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D3" w:rsidRPr="007B1FEA" w:rsidRDefault="007424D3" w:rsidP="007424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  <w:r w:rsidRPr="007B1FEA">
        <w:rPr>
          <w:rStyle w:val="FontStyle31"/>
          <w:b/>
          <w:bCs/>
          <w:sz w:val="24"/>
          <w:szCs w:val="24"/>
        </w:rPr>
        <w:t xml:space="preserve">                 </w:t>
      </w:r>
    </w:p>
    <w:p w:rsidR="001876C7" w:rsidRPr="007B1FEA" w:rsidRDefault="001876C7" w:rsidP="001876C7">
      <w:pPr>
        <w:shd w:val="clear" w:color="auto" w:fill="FFFFFF"/>
        <w:spacing w:line="378" w:lineRule="atLeast"/>
        <w:ind w:left="3540" w:firstLine="708"/>
        <w:jc w:val="right"/>
        <w:rPr>
          <w:rStyle w:val="a3"/>
          <w:lang w:val="uk-UA"/>
        </w:rPr>
      </w:pPr>
      <w:r w:rsidRPr="007B1FEA">
        <w:rPr>
          <w:rStyle w:val="a3"/>
          <w:lang w:val="uk-UA"/>
        </w:rPr>
        <w:t>ЗАТВЕРДЖЕНО:</w:t>
      </w:r>
    </w:p>
    <w:p w:rsidR="001876C7" w:rsidRPr="007B1FEA" w:rsidRDefault="001876C7" w:rsidP="001876C7">
      <w:pPr>
        <w:shd w:val="clear" w:color="auto" w:fill="FFFFFF"/>
        <w:spacing w:line="378" w:lineRule="atLeast"/>
        <w:jc w:val="center"/>
        <w:rPr>
          <w:rStyle w:val="a3"/>
          <w:lang w:val="uk-UA"/>
        </w:rPr>
      </w:pPr>
      <w:r w:rsidRPr="007B1FEA">
        <w:rPr>
          <w:rStyle w:val="a3"/>
          <w:lang w:val="uk-UA"/>
        </w:rPr>
        <w:t xml:space="preserve">                                                                                            Наказ по ліцею від 17.03.2016 №69</w:t>
      </w:r>
    </w:p>
    <w:p w:rsidR="001876C7" w:rsidRPr="007B1FEA" w:rsidRDefault="001876C7" w:rsidP="001876C7">
      <w:pPr>
        <w:shd w:val="clear" w:color="auto" w:fill="FFFFFF"/>
        <w:spacing w:line="378" w:lineRule="atLeast"/>
        <w:rPr>
          <w:lang w:val="uk-UA"/>
        </w:rPr>
      </w:pPr>
      <w:r w:rsidRPr="007B1FEA">
        <w:rPr>
          <w:rStyle w:val="a3"/>
          <w:lang w:val="uk-UA"/>
        </w:rPr>
        <w:t xml:space="preserve">                                                                                             Директор                  О.А.Скурідіна</w:t>
      </w:r>
    </w:p>
    <w:p w:rsidR="007424D3" w:rsidRPr="007B1FEA" w:rsidRDefault="007424D3" w:rsidP="001876C7">
      <w:pPr>
        <w:shd w:val="clear" w:color="auto" w:fill="FFFFFF"/>
        <w:spacing w:line="378" w:lineRule="atLeast"/>
        <w:jc w:val="center"/>
        <w:rPr>
          <w:rStyle w:val="FontStyle31"/>
          <w:b/>
          <w:bCs/>
          <w:i w:val="0"/>
          <w:sz w:val="24"/>
          <w:szCs w:val="24"/>
          <w:lang w:val="uk-UA"/>
        </w:rPr>
      </w:pPr>
    </w:p>
    <w:p w:rsidR="00C338ED" w:rsidRPr="007B1FEA" w:rsidRDefault="00C338ED" w:rsidP="00C338ED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</w:p>
    <w:p w:rsidR="007424D3" w:rsidRPr="007B1FEA" w:rsidRDefault="007424D3" w:rsidP="007424D3">
      <w:pPr>
        <w:rPr>
          <w:b/>
          <w:bCs/>
          <w:lang w:val="uk-UA"/>
        </w:rPr>
      </w:pPr>
      <w:r w:rsidRPr="005F5291">
        <w:rPr>
          <w:rStyle w:val="FontStyle31"/>
          <w:b/>
          <w:bCs/>
          <w:i w:val="0"/>
          <w:sz w:val="24"/>
          <w:szCs w:val="24"/>
          <w:lang w:val="uk-UA"/>
        </w:rPr>
        <w:t xml:space="preserve">                                                                  </w:t>
      </w:r>
      <w:r w:rsidR="005F5291" w:rsidRPr="005F5291">
        <w:rPr>
          <w:rStyle w:val="FontStyle31"/>
          <w:b/>
          <w:bCs/>
          <w:i w:val="0"/>
          <w:sz w:val="24"/>
          <w:szCs w:val="24"/>
          <w:lang w:val="uk-UA"/>
        </w:rPr>
        <w:t>І</w:t>
      </w:r>
      <w:r w:rsidRPr="007B1FEA">
        <w:rPr>
          <w:b/>
          <w:bCs/>
          <w:lang w:val="uk-UA"/>
        </w:rPr>
        <w:t>НСТРУКЦІЯ №9</w:t>
      </w:r>
    </w:p>
    <w:p w:rsidR="007424D3" w:rsidRDefault="007424D3" w:rsidP="007424D3">
      <w:pPr>
        <w:jc w:val="center"/>
        <w:rPr>
          <w:b/>
          <w:bCs/>
          <w:lang w:val="uk-UA"/>
        </w:rPr>
      </w:pPr>
      <w:r w:rsidRPr="007B1FEA">
        <w:rPr>
          <w:b/>
          <w:bCs/>
          <w:lang w:val="uk-UA"/>
        </w:rPr>
        <w:t>з безпеки життєдіяльності учнів під час спортивно-масових заходів на базі навчального закладу та інших закладів освіти (кроси, змагання тощо)</w:t>
      </w:r>
    </w:p>
    <w:p w:rsidR="007B1FEA" w:rsidRPr="007B1FEA" w:rsidRDefault="007B1FEA" w:rsidP="007424D3">
      <w:pPr>
        <w:jc w:val="center"/>
        <w:rPr>
          <w:lang w:val="uk-UA"/>
        </w:rPr>
      </w:pPr>
    </w:p>
    <w:p w:rsidR="007424D3" w:rsidRPr="007B1FEA" w:rsidRDefault="007424D3" w:rsidP="007424D3">
      <w:pPr>
        <w:ind w:firstLine="567"/>
        <w:jc w:val="both"/>
      </w:pPr>
      <w:r w:rsidRPr="007B1FEA">
        <w:rPr>
          <w:b/>
          <w:bCs/>
        </w:rPr>
        <w:t xml:space="preserve">1. </w:t>
      </w:r>
      <w:r w:rsidRPr="007B1FEA">
        <w:rPr>
          <w:b/>
          <w:bCs/>
          <w:i/>
          <w:iCs/>
        </w:rPr>
        <w:t>Загальні положення.</w:t>
      </w:r>
    </w:p>
    <w:p w:rsidR="007424D3" w:rsidRPr="007B1FEA" w:rsidRDefault="007424D3" w:rsidP="007424D3">
      <w:pPr>
        <w:ind w:firstLine="567"/>
        <w:jc w:val="both"/>
      </w:pPr>
      <w:r w:rsidRPr="007B1FEA">
        <w:t>1.1. Інструкція з безпеки життєдіяльності учнів під час спортивно-масових заходів на базі навчального закладу, а також інших установ (закладів) («Котигорошко», кроси, змагання, естафети тощо) поширюється на всіх учасників навчально-виховного процесу під час спортивно-масових заходів на базі навчального закладу, а також інших установ.</w:t>
      </w:r>
    </w:p>
    <w:p w:rsidR="007424D3" w:rsidRPr="007B1FEA" w:rsidRDefault="007424D3" w:rsidP="007424D3">
      <w:pPr>
        <w:ind w:firstLine="567"/>
        <w:jc w:val="both"/>
      </w:pPr>
      <w:r w:rsidRPr="007B1FEA">
        <w:t>1.2. Інструкцію розроблено відповідно до «Положення про організацію роботи з охорони праці учасників навчально-виховного процесу», затвердженого Наказом Міністерства освіти і науки України від 01.08.2001 № 563.</w:t>
      </w:r>
    </w:p>
    <w:p w:rsidR="007424D3" w:rsidRPr="007B1FEA" w:rsidRDefault="007424D3" w:rsidP="007424D3">
      <w:pPr>
        <w:ind w:firstLine="567"/>
        <w:jc w:val="both"/>
      </w:pPr>
      <w:r w:rsidRPr="007B1FEA">
        <w:t>1.3. Всі учасники навчально-виховного процесу повинні знати правила надання першої (долікарської) допомоги при характерних ушкодженнях.</w:t>
      </w:r>
    </w:p>
    <w:p w:rsidR="007424D3" w:rsidRPr="007B1FEA" w:rsidRDefault="007424D3" w:rsidP="007424D3">
      <w:pPr>
        <w:ind w:firstLine="567"/>
        <w:jc w:val="both"/>
      </w:pPr>
      <w:r w:rsidRPr="007B1FEA">
        <w:rPr>
          <w:b/>
          <w:bCs/>
        </w:rPr>
        <w:t xml:space="preserve">2. </w:t>
      </w:r>
      <w:r w:rsidRPr="007B1FEA">
        <w:rPr>
          <w:b/>
          <w:bCs/>
          <w:i/>
          <w:iCs/>
        </w:rPr>
        <w:t>Вимоги безпеки життєдіяльності учнів під час спортивно-масових заходів на базі навчального закладу та інших закладів освіти.</w:t>
      </w:r>
    </w:p>
    <w:p w:rsidR="007424D3" w:rsidRPr="007B1FEA" w:rsidRDefault="007424D3" w:rsidP="007424D3">
      <w:pPr>
        <w:ind w:firstLine="567"/>
        <w:jc w:val="both"/>
      </w:pPr>
      <w:r w:rsidRPr="007B1FEA">
        <w:t>2.1. Вимоги безпеки життєдіяльності учнів перед початком спортивно-масових заходів на базі навчального закладу та інших закладів освіти.</w:t>
      </w:r>
    </w:p>
    <w:p w:rsidR="007424D3" w:rsidRPr="007B1FEA" w:rsidRDefault="007424D3" w:rsidP="007424D3">
      <w:pPr>
        <w:ind w:firstLine="567"/>
        <w:jc w:val="both"/>
      </w:pPr>
      <w:r w:rsidRPr="007B1FEA">
        <w:t>2.1.1. Перед початком спортивного заходу чітко визначити дату, день, час, місце проведення заходу. Якщо ви не встигаєте або не можете взяти участь у заході, слід завчасно повідомити про це керівника за телефонним зв’язком.</w:t>
      </w:r>
    </w:p>
    <w:p w:rsidR="007424D3" w:rsidRPr="007B1FEA" w:rsidRDefault="007424D3" w:rsidP="007424D3">
      <w:pPr>
        <w:ind w:firstLine="567"/>
        <w:jc w:val="both"/>
      </w:pPr>
      <w:r w:rsidRPr="007B1FEA">
        <w:t>2.1.2. До участі у спортивних змаганнях допускаються учні, які пройшли медичний огляд і не мають протипоказань щодо стану здоров’я, мають довідку із візою лікаря, результати кардіологічного обстеження.</w:t>
      </w:r>
    </w:p>
    <w:p w:rsidR="007424D3" w:rsidRPr="007B1FEA" w:rsidRDefault="007424D3" w:rsidP="007424D3">
      <w:pPr>
        <w:ind w:firstLine="567"/>
        <w:jc w:val="both"/>
      </w:pPr>
      <w:r w:rsidRPr="007B1FEA">
        <w:t>2.1.3. Під час участі у спортивно-масових заходах учні користуються спеціальним спортивним одягом (спортивний костюм) та спортивним взуттям, що визначається правилами проведення змагань з окремих видів спорту. Брати участь у спортивно-масових заходах без спортивного одягу, спортивного взуття не можна.</w:t>
      </w:r>
    </w:p>
    <w:p w:rsidR="007424D3" w:rsidRPr="007B1FEA" w:rsidRDefault="007424D3" w:rsidP="007424D3">
      <w:pPr>
        <w:ind w:firstLine="567"/>
        <w:jc w:val="both"/>
      </w:pPr>
      <w:r w:rsidRPr="007B1FEA">
        <w:t>2.1.4. Спортивно-масові заходи повинні забезпечуватись Медичним обслуговуванням (медичною сестрою, лікарем).</w:t>
      </w:r>
    </w:p>
    <w:p w:rsidR="007424D3" w:rsidRPr="007B1FEA" w:rsidRDefault="007424D3" w:rsidP="007424D3">
      <w:pPr>
        <w:ind w:firstLine="567"/>
        <w:jc w:val="both"/>
      </w:pPr>
      <w:r w:rsidRPr="007B1FEA">
        <w:t>2.1.5. Перед початком спортивно-масових змагань слід ознайомитися з порядком евакуації дітей у разі виникнення пожежі, надзвичайної ситуації, сигналом тривоги та двома евакуаційними виходами і місцем збору після евакуації.</w:t>
      </w:r>
    </w:p>
    <w:p w:rsidR="007424D3" w:rsidRPr="007B1FEA" w:rsidRDefault="007424D3" w:rsidP="007424D3">
      <w:pPr>
        <w:ind w:firstLine="567"/>
        <w:jc w:val="both"/>
        <w:rPr>
          <w:lang w:val="uk-UA"/>
        </w:rPr>
      </w:pPr>
      <w:r w:rsidRPr="007B1FEA">
        <w:t xml:space="preserve">2.1.6. Самостійне пересування учнів по приміщенню або території, на якій відбувається спортивно-масовий захід, категорично заборонене. </w:t>
      </w:r>
    </w:p>
    <w:p w:rsidR="007424D3" w:rsidRPr="007B1FEA" w:rsidRDefault="007424D3" w:rsidP="007424D3">
      <w:pPr>
        <w:ind w:firstLine="567"/>
        <w:jc w:val="both"/>
        <w:rPr>
          <w:lang w:val="uk-UA"/>
        </w:rPr>
      </w:pPr>
      <w:r w:rsidRPr="007B1FEA">
        <w:rPr>
          <w:lang w:val="uk-UA"/>
        </w:rPr>
        <w:t>2.1.7. Вхід та вихід із території, приміщення, де відбувається спортивно-масовий захід, слід здійснювати тільки за вказівкою дорослих.</w:t>
      </w:r>
    </w:p>
    <w:p w:rsidR="007424D3" w:rsidRPr="007B1FEA" w:rsidRDefault="007424D3" w:rsidP="007424D3">
      <w:pPr>
        <w:ind w:firstLine="567"/>
        <w:jc w:val="both"/>
        <w:rPr>
          <w:lang w:val="uk-UA"/>
        </w:rPr>
      </w:pPr>
      <w:r w:rsidRPr="007B1FEA">
        <w:rPr>
          <w:lang w:val="uk-UA"/>
        </w:rPr>
        <w:t>2.1.8. Заборонено брати з собою вогненебезпечні предмети, що можуть спричинити пожежу (запальнички, сірники, петарди, бенгальські вогні, феєрверки, цигарки, легкозаймисті речовини, вогнезаймисту рідину тощо).</w:t>
      </w:r>
    </w:p>
    <w:p w:rsidR="007424D3" w:rsidRPr="007B1FEA" w:rsidRDefault="007424D3" w:rsidP="007424D3">
      <w:pPr>
        <w:ind w:firstLine="567"/>
        <w:jc w:val="both"/>
      </w:pPr>
      <w:r w:rsidRPr="007B1FEA">
        <w:t xml:space="preserve">2.1.9. Для здійснення харчового режиму впродовж дня, якщо змагання виїзні, то на весь день, учні мають узяти з собою запас питної води (заборонено брати зафарбовані напої) – мінеральної, а не газованої, набір харчових продуктів (овочі, фрукти, печиво, зварене на круто яйце, добре прокопчена ковбаса). Для запобігання отруєнню категорично заборонено </w:t>
      </w:r>
      <w:r w:rsidRPr="007B1FEA">
        <w:lastRenderedPageBreak/>
        <w:t>брати сирні продукти, салати з майонезом, варені ковбаси, сардельки, вершкове масло, сухарики, чіпси, жувальні гумки, консерви тощо.</w:t>
      </w:r>
    </w:p>
    <w:p w:rsidR="007424D3" w:rsidRPr="007B1FEA" w:rsidRDefault="007424D3" w:rsidP="007424D3">
      <w:pPr>
        <w:ind w:firstLine="567"/>
        <w:jc w:val="both"/>
      </w:pPr>
      <w:r w:rsidRPr="007B1FEA">
        <w:t>2.1.10. Під час прийому їжі слід дотримуватися санітарно-гігієнічних норм, мати засоби особистої гігієни (серветки, мило тощо).</w:t>
      </w:r>
    </w:p>
    <w:p w:rsidR="007424D3" w:rsidRPr="007B1FEA" w:rsidRDefault="007424D3" w:rsidP="007424D3">
      <w:pPr>
        <w:ind w:firstLine="567"/>
        <w:jc w:val="both"/>
      </w:pPr>
      <w:r w:rsidRPr="007B1FEA">
        <w:t>2.1.11. Керівник команди учнів повинен мати з собою похідну аптечну.</w:t>
      </w:r>
    </w:p>
    <w:p w:rsidR="007424D3" w:rsidRPr="007B1FEA" w:rsidRDefault="007424D3" w:rsidP="007424D3">
      <w:pPr>
        <w:ind w:firstLine="567"/>
        <w:jc w:val="both"/>
      </w:pPr>
      <w:r w:rsidRPr="007B1FEA">
        <w:t>2.2. Вимоги безпеки життєдіяльності учнів під час спортивно-масових заходів на базі навчального закладу та інших закладів освіти.</w:t>
      </w:r>
    </w:p>
    <w:p w:rsidR="007424D3" w:rsidRPr="007B1FEA" w:rsidRDefault="007424D3" w:rsidP="007424D3">
      <w:pPr>
        <w:ind w:firstLine="567"/>
        <w:jc w:val="both"/>
      </w:pPr>
      <w:r w:rsidRPr="007B1FEA">
        <w:t>2.2.1. Чітко дотримуватися вимог техніки безпеки, безпеки життєдіяльності учнів під час участі у спортивно-масових заходах; виконувати вправи змагань тільки за вказівкою дорослих, прослухавши інструктаж.</w:t>
      </w:r>
    </w:p>
    <w:p w:rsidR="007424D3" w:rsidRPr="007B1FEA" w:rsidRDefault="007424D3" w:rsidP="007424D3">
      <w:pPr>
        <w:ind w:firstLine="567"/>
        <w:jc w:val="both"/>
      </w:pPr>
      <w:r w:rsidRPr="007B1FEA">
        <w:t>2.2.2. Брати участь у спортивно-масових заходах разом із учителем фізкультури чи його заступником.</w:t>
      </w:r>
    </w:p>
    <w:p w:rsidR="007424D3" w:rsidRPr="007B1FEA" w:rsidRDefault="007424D3" w:rsidP="007424D3">
      <w:pPr>
        <w:ind w:firstLine="567"/>
        <w:jc w:val="both"/>
      </w:pPr>
      <w:r w:rsidRPr="007B1FEA">
        <w:t>2.2.3. Під час спортивно-масових заходів учні повинні бути одягнені тільки у спортивну форму, нігті коротко обрізані, волосся зібрати, зняти травмонебезпечні прикраси (обручки, сережки, пірсинги, ланцюжки тощо).</w:t>
      </w:r>
    </w:p>
    <w:p w:rsidR="007424D3" w:rsidRPr="007B1FEA" w:rsidRDefault="007424D3" w:rsidP="007424D3">
      <w:pPr>
        <w:ind w:firstLine="567"/>
        <w:jc w:val="both"/>
      </w:pPr>
      <w:r w:rsidRPr="007B1FEA">
        <w:t>2.2.4. Взуття має бути спортивне, з гумовою підошвою.</w:t>
      </w:r>
    </w:p>
    <w:p w:rsidR="007424D3" w:rsidRPr="007B1FEA" w:rsidRDefault="007424D3" w:rsidP="007424D3">
      <w:pPr>
        <w:ind w:firstLine="567"/>
        <w:jc w:val="both"/>
      </w:pPr>
      <w:r w:rsidRPr="007B1FEA">
        <w:t>2.2.5. У місцях стрибків необхідно мати гімнастичні мати.</w:t>
      </w:r>
    </w:p>
    <w:p w:rsidR="007424D3" w:rsidRPr="007B1FEA" w:rsidRDefault="007424D3" w:rsidP="007424D3">
      <w:pPr>
        <w:ind w:firstLine="567"/>
        <w:jc w:val="both"/>
      </w:pPr>
      <w:r w:rsidRPr="007B1FEA">
        <w:t>2.2.6. Не виконувати вправи на приладах без страхування.</w:t>
      </w:r>
    </w:p>
    <w:p w:rsidR="007424D3" w:rsidRPr="007B1FEA" w:rsidRDefault="007424D3" w:rsidP="007424D3">
      <w:pPr>
        <w:ind w:firstLine="567"/>
        <w:jc w:val="both"/>
      </w:pPr>
      <w:r w:rsidRPr="007B1FEA">
        <w:t>2.2.7. Не стояти біля гімнастичних, спортивних приладів під час виконання вправ іншими учнями.</w:t>
      </w:r>
    </w:p>
    <w:p w:rsidR="007424D3" w:rsidRPr="007B1FEA" w:rsidRDefault="007424D3" w:rsidP="007424D3">
      <w:pPr>
        <w:ind w:firstLine="567"/>
        <w:jc w:val="both"/>
      </w:pPr>
      <w:r w:rsidRPr="007B1FEA">
        <w:t>2.2.8. При виконанні вправ поточним методом слідкувати за інтервалом.</w:t>
      </w:r>
    </w:p>
    <w:p w:rsidR="007424D3" w:rsidRPr="007B1FEA" w:rsidRDefault="007424D3" w:rsidP="007424D3">
      <w:pPr>
        <w:ind w:firstLine="567"/>
        <w:jc w:val="both"/>
      </w:pPr>
      <w:r w:rsidRPr="007B1FEA">
        <w:t>2.2.9. При виконанні стрибків приземлення має бути м’яким із поступовим присіданням.</w:t>
      </w:r>
    </w:p>
    <w:p w:rsidR="007424D3" w:rsidRPr="007B1FEA" w:rsidRDefault="007424D3" w:rsidP="007424D3">
      <w:pPr>
        <w:ind w:firstLine="567"/>
        <w:jc w:val="both"/>
      </w:pPr>
      <w:r w:rsidRPr="007B1FEA">
        <w:t>2.2.10. Не виконувати вправи, маючи вологі долоні.</w:t>
      </w:r>
    </w:p>
    <w:p w:rsidR="007424D3" w:rsidRPr="007B1FEA" w:rsidRDefault="007424D3" w:rsidP="007424D3">
      <w:pPr>
        <w:ind w:firstLine="567"/>
        <w:jc w:val="both"/>
      </w:pPr>
      <w:r w:rsidRPr="007B1FEA">
        <w:t>2.2.11. Після занять потрібно помити руки з милом.</w:t>
      </w:r>
    </w:p>
    <w:p w:rsidR="007424D3" w:rsidRPr="007B1FEA" w:rsidRDefault="007424D3" w:rsidP="007424D3">
      <w:pPr>
        <w:ind w:firstLine="567"/>
        <w:jc w:val="both"/>
      </w:pPr>
      <w:r w:rsidRPr="007B1FEA">
        <w:t>2.2.12. Бути уважним при виконанні вправ, переходах від приладу до приладу. Перед виконанням вправ на приладі перевірити його стан, закручення гвинтів. У разі виявлення пошкоджень на приладах, бігових доріжках, негайно повідомити про це вчителя фізкультури, керівника. Категорично заборонено виконувати вправи на пошкоджених приладах.</w:t>
      </w:r>
    </w:p>
    <w:p w:rsidR="007424D3" w:rsidRPr="007B1FEA" w:rsidRDefault="007424D3" w:rsidP="007424D3">
      <w:pPr>
        <w:ind w:firstLine="567"/>
        <w:jc w:val="both"/>
      </w:pPr>
      <w:r w:rsidRPr="007B1FEA">
        <w:t>2.2.13. При поганому самопочутті, потертостях, пошкодженнях, запамороченнях, болях у ділянці серця, печінки, шлунково-кишкових розладах терміново звертатися до вчителя фізкультури, керівника, медичного робітника. Категорично заборонено продовжувати змагання при поганому самопочутті.</w:t>
      </w:r>
    </w:p>
    <w:p w:rsidR="007424D3" w:rsidRPr="007B1FEA" w:rsidRDefault="007424D3" w:rsidP="007424D3">
      <w:pPr>
        <w:ind w:firstLine="567"/>
        <w:jc w:val="both"/>
      </w:pPr>
      <w:r w:rsidRPr="007B1FEA">
        <w:t>2.2.14. Заборонено під час спортивно-масових змагань вживати жувальну гумку, їжу (для запобігання удавлення), штовхати інших, підсідати під гравця, який вистрибує, робити підніжки, чіплятися за форму; переносити важкі прилади; змінювати висоту приладів без дозволу вчителя; переходити від приладу до приладу, видів змагань без дозволу вчителя.</w:t>
      </w:r>
    </w:p>
    <w:p w:rsidR="007424D3" w:rsidRPr="007B1FEA" w:rsidRDefault="007424D3" w:rsidP="007424D3">
      <w:pPr>
        <w:ind w:firstLine="567"/>
        <w:jc w:val="both"/>
      </w:pPr>
      <w:r w:rsidRPr="007B1FEA">
        <w:t>2.2.15. Категорично заборонено під час спортивно-масових змагань провокувати інших словами, жестами, агресивною поведінкою, що можуть призвести до травмування, правопорушень.</w:t>
      </w:r>
    </w:p>
    <w:p w:rsidR="007424D3" w:rsidRPr="007B1FEA" w:rsidRDefault="007424D3" w:rsidP="007424D3">
      <w:pPr>
        <w:ind w:firstLine="567"/>
        <w:jc w:val="both"/>
      </w:pPr>
      <w:r w:rsidRPr="007B1FEA">
        <w:t>2.2.16. Бути уважним до своїх особистих цінних речей (телефонів, грошей, годинників, прикрас тощо). Не</w:t>
      </w:r>
    </w:p>
    <w:p w:rsidR="007424D3" w:rsidRPr="007B1FEA" w:rsidRDefault="007424D3" w:rsidP="007424D3">
      <w:pPr>
        <w:ind w:firstLine="567"/>
        <w:jc w:val="both"/>
      </w:pPr>
      <w:r w:rsidRPr="007B1FEA">
        <w:t>2.2.17. залишати їх без нагляду, не передавати іншим для запобігання правопорушень.</w:t>
      </w:r>
    </w:p>
    <w:p w:rsidR="007424D3" w:rsidRPr="007B1FEA" w:rsidRDefault="007424D3" w:rsidP="007424D3">
      <w:pPr>
        <w:ind w:firstLine="567"/>
        <w:jc w:val="both"/>
      </w:pPr>
      <w:r w:rsidRPr="007B1FEA">
        <w:t>2.2.18. На базі інших спортивних установ (закладів) не вступати в контакт із незнайомцями, не ходити по одному до туалетних кімнат, вузьких затемнених проходів, кутів тощо для запобігання скоєння насильства над дітьми, правопорушень.</w:t>
      </w:r>
    </w:p>
    <w:p w:rsidR="007424D3" w:rsidRPr="007B1FEA" w:rsidRDefault="007424D3" w:rsidP="007424D3">
      <w:pPr>
        <w:ind w:firstLine="567"/>
        <w:jc w:val="both"/>
      </w:pPr>
      <w:r w:rsidRPr="007B1FEA">
        <w:t>2.3. Вимоги безпеки життєдіяльності учнів після закінчення спортивно-масових заходів на базі навчального закладу та інших закладів освіти.</w:t>
      </w:r>
    </w:p>
    <w:p w:rsidR="007424D3" w:rsidRPr="007B1FEA" w:rsidRDefault="007424D3" w:rsidP="007424D3">
      <w:pPr>
        <w:ind w:firstLine="567"/>
        <w:jc w:val="both"/>
      </w:pPr>
      <w:r w:rsidRPr="007B1FEA">
        <w:t>2.3.1. Вишикуватися для остаточної перевірки наявності учнів після завершення спортивно-масового заходу.</w:t>
      </w:r>
    </w:p>
    <w:p w:rsidR="007424D3" w:rsidRPr="007B1FEA" w:rsidRDefault="007424D3" w:rsidP="007424D3">
      <w:pPr>
        <w:ind w:firstLine="567"/>
        <w:jc w:val="both"/>
      </w:pPr>
      <w:r w:rsidRPr="007B1FEA">
        <w:lastRenderedPageBreak/>
        <w:t>2.3.2. Кожному учневі після спортивно-масового заходу необхідно ретельно вимити руки та обличчя з милом.</w:t>
      </w:r>
    </w:p>
    <w:p w:rsidR="007424D3" w:rsidRPr="007B1FEA" w:rsidRDefault="007424D3" w:rsidP="007424D3">
      <w:pPr>
        <w:ind w:firstLine="567"/>
        <w:jc w:val="both"/>
      </w:pPr>
      <w:r w:rsidRPr="007B1FEA">
        <w:t>2.3.3. Заборонено без дозволу вчителя фізкультури, керівника залишати команду, добираючись додому.</w:t>
      </w:r>
    </w:p>
    <w:p w:rsidR="007424D3" w:rsidRPr="007B1FEA" w:rsidRDefault="007424D3" w:rsidP="007424D3">
      <w:pPr>
        <w:ind w:firstLine="567"/>
        <w:jc w:val="both"/>
      </w:pPr>
      <w:r w:rsidRPr="007B1FEA">
        <w:t>2.3.4. Рух додому здійснювати за обговореним маршрутом, дотримуючись правил дорожнього руху.</w:t>
      </w:r>
    </w:p>
    <w:p w:rsidR="007424D3" w:rsidRPr="007B1FEA" w:rsidRDefault="007424D3" w:rsidP="007424D3">
      <w:pPr>
        <w:ind w:left="567"/>
        <w:jc w:val="both"/>
      </w:pPr>
      <w:r w:rsidRPr="007B1FEA">
        <w:t> </w:t>
      </w:r>
    </w:p>
    <w:p w:rsidR="007424D3" w:rsidRPr="007B1FEA" w:rsidRDefault="007424D3" w:rsidP="007424D3">
      <w:pPr>
        <w:ind w:firstLine="567"/>
        <w:jc w:val="both"/>
      </w:pPr>
      <w:r w:rsidRPr="007B1FEA">
        <w:rPr>
          <w:b/>
          <w:bCs/>
        </w:rPr>
        <w:t xml:space="preserve">3. </w:t>
      </w:r>
      <w:r w:rsidRPr="007B1FEA">
        <w:rPr>
          <w:b/>
          <w:bCs/>
          <w:i/>
          <w:iCs/>
        </w:rPr>
        <w:t>Вимоги безпеки життєдіяльності учнів в аварійних ситуаціях.</w:t>
      </w:r>
    </w:p>
    <w:p w:rsidR="007424D3" w:rsidRPr="007B1FEA" w:rsidRDefault="007424D3" w:rsidP="007424D3">
      <w:pPr>
        <w:ind w:firstLine="567"/>
        <w:jc w:val="both"/>
      </w:pPr>
      <w:r w:rsidRPr="007B1FEA">
        <w:t>3.1. У разі появи в учня больових відчуттів, при поганому самопочутті слід припинити заняття і сповістити про це вчителя фізкультури, керівника.</w:t>
      </w:r>
    </w:p>
    <w:p w:rsidR="007424D3" w:rsidRPr="007B1FEA" w:rsidRDefault="007424D3" w:rsidP="007424D3">
      <w:pPr>
        <w:ind w:firstLine="567"/>
        <w:jc w:val="both"/>
      </w:pPr>
      <w:r w:rsidRPr="007B1FEA">
        <w:t>3.2. У разі виникнення пожежі, аварійної ситуації, не панікувати, не метушитися, залишатись у полі зору вчителя фізкультури, керівника, чітко виконувати його вказівки, рухаючись до евакуаційних виходів.</w:t>
      </w:r>
    </w:p>
    <w:p w:rsidR="007424D3" w:rsidRPr="007B1FEA" w:rsidRDefault="007424D3" w:rsidP="007424D3">
      <w:pPr>
        <w:ind w:firstLine="567"/>
        <w:jc w:val="both"/>
      </w:pPr>
      <w:r w:rsidRPr="007B1FEA">
        <w:t>3.3. Після евакуації вишикуватись у зазначеному місці, під час пере зазначити свою присутність для обліку евакуйованих дітей. Нікуди після евакуації без дозволу вчителя фізкультури, керівника не йти.</w:t>
      </w:r>
    </w:p>
    <w:p w:rsidR="007424D3" w:rsidRPr="007B1FEA" w:rsidRDefault="007424D3" w:rsidP="007424D3">
      <w:pPr>
        <w:ind w:firstLine="567"/>
        <w:jc w:val="both"/>
      </w:pPr>
      <w:r w:rsidRPr="007B1FEA">
        <w:t>3.4. Якщо непередбачувана ситуація виходить з-під контролю дорослих, слід терміново зв’язатися за телефонним зв’язком за номерами екстрених служб:</w:t>
      </w:r>
    </w:p>
    <w:p w:rsidR="007424D3" w:rsidRPr="007B1FEA" w:rsidRDefault="007424D3" w:rsidP="007424D3">
      <w:pPr>
        <w:ind w:left="927" w:hanging="360"/>
        <w:jc w:val="both"/>
      </w:pPr>
      <w:r w:rsidRPr="007B1FEA">
        <w:t>101 – пожежна охорона;</w:t>
      </w:r>
    </w:p>
    <w:p w:rsidR="007424D3" w:rsidRPr="007B1FEA" w:rsidRDefault="007424D3" w:rsidP="007424D3">
      <w:pPr>
        <w:ind w:left="927" w:hanging="360"/>
        <w:jc w:val="both"/>
      </w:pPr>
      <w:r w:rsidRPr="007B1FEA">
        <w:t>102 – міліція;</w:t>
      </w:r>
    </w:p>
    <w:p w:rsidR="007424D3" w:rsidRPr="007B1FEA" w:rsidRDefault="007424D3" w:rsidP="007424D3">
      <w:pPr>
        <w:ind w:left="927" w:hanging="360"/>
        <w:jc w:val="both"/>
      </w:pPr>
      <w:r w:rsidRPr="007B1FEA">
        <w:t>103 – швидка медична допомога;</w:t>
      </w:r>
    </w:p>
    <w:p w:rsidR="007424D3" w:rsidRPr="007B1FEA" w:rsidRDefault="007424D3" w:rsidP="007424D3">
      <w:pPr>
        <w:ind w:left="927" w:hanging="360"/>
        <w:jc w:val="both"/>
      </w:pPr>
      <w:r w:rsidRPr="007B1FEA">
        <w:t>104 – газова служба,</w:t>
      </w:r>
    </w:p>
    <w:p w:rsidR="007424D3" w:rsidRPr="007B1FEA" w:rsidRDefault="007424D3" w:rsidP="007424D3">
      <w:pPr>
        <w:ind w:firstLine="567"/>
      </w:pPr>
      <w:r w:rsidRPr="007B1FEA">
        <w:t>коротко описати ситуацію, кількість людей, адресу, за якою відбувається захід, назвати своє прізвище, ім’я, номер свого телефону.</w:t>
      </w:r>
    </w:p>
    <w:p w:rsidR="007424D3" w:rsidRPr="007B1FEA" w:rsidRDefault="007424D3" w:rsidP="007424D3">
      <w:pPr>
        <w:ind w:firstLine="567"/>
        <w:jc w:val="both"/>
        <w:rPr>
          <w:lang w:val="uk-UA"/>
        </w:rPr>
      </w:pPr>
      <w:r w:rsidRPr="007B1FEA">
        <w:t>3.5. Уникати під час евакуації натовпу, не захаращувати проходи, у жодному разі не хова</w:t>
      </w:r>
      <w:r w:rsidRPr="007B1FEA">
        <w:rPr>
          <w:lang w:val="uk-UA"/>
        </w:rPr>
        <w:t xml:space="preserve">тися </w:t>
      </w:r>
      <w:proofErr w:type="gramStart"/>
      <w:r w:rsidRPr="007B1FEA">
        <w:rPr>
          <w:lang w:val="uk-UA"/>
        </w:rPr>
        <w:t>у</w:t>
      </w:r>
      <w:r w:rsidRPr="007B1FEA">
        <w:t xml:space="preserve"> </w:t>
      </w:r>
      <w:r w:rsidRPr="007B1FEA">
        <w:rPr>
          <w:lang w:val="uk-UA"/>
        </w:rPr>
        <w:t>кутки</w:t>
      </w:r>
      <w:proofErr w:type="gramEnd"/>
      <w:r w:rsidRPr="007B1FEA">
        <w:rPr>
          <w:lang w:val="uk-UA"/>
        </w:rPr>
        <w:t>, під сходи, у шафи тощо – це може заважати рятівникам надати вам допомогу.</w:t>
      </w:r>
    </w:p>
    <w:p w:rsidR="007424D3" w:rsidRPr="007B1FEA" w:rsidRDefault="007424D3" w:rsidP="007424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  <w:r w:rsidRPr="007B1FEA">
        <w:rPr>
          <w:rStyle w:val="FontStyle31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7424D3" w:rsidRPr="007B1FEA" w:rsidRDefault="007424D3" w:rsidP="007424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</w:p>
    <w:p w:rsidR="007424D3" w:rsidRPr="007B1FEA" w:rsidRDefault="007424D3" w:rsidP="007424D3">
      <w:pPr>
        <w:jc w:val="both"/>
      </w:pPr>
      <w:r w:rsidRPr="007B1FEA">
        <w:rPr>
          <w:lang w:val="uk-UA"/>
        </w:rPr>
        <w:t>Розробив</w:t>
      </w:r>
    </w:p>
    <w:p w:rsidR="007424D3" w:rsidRPr="007B1FEA" w:rsidRDefault="007424D3" w:rsidP="007424D3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Заступник директора з ВР</w:t>
      </w:r>
    </w:p>
    <w:p w:rsidR="007424D3" w:rsidRPr="007B1FEA" w:rsidRDefault="007424D3" w:rsidP="007424D3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Комленко Л.Б.</w:t>
      </w:r>
    </w:p>
    <w:p w:rsidR="007424D3" w:rsidRPr="007B1FEA" w:rsidRDefault="007424D3" w:rsidP="007424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  <w:r w:rsidRPr="007B1FEA">
        <w:rPr>
          <w:rStyle w:val="FontStyle31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7424D3" w:rsidRPr="007B1FEA" w:rsidRDefault="007424D3" w:rsidP="007424D3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C338ED" w:rsidRPr="007B1FEA" w:rsidRDefault="00C338ED" w:rsidP="00C338ED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C338ED" w:rsidRPr="007B1FEA" w:rsidRDefault="00C338ED" w:rsidP="00C338ED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</w:p>
    <w:p w:rsidR="00C338ED" w:rsidRPr="007B1FEA" w:rsidRDefault="00C338ED" w:rsidP="00C338ED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</w:p>
    <w:p w:rsidR="00C338ED" w:rsidRPr="007B1FEA" w:rsidRDefault="00C338ED" w:rsidP="00C338ED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</w:p>
    <w:p w:rsidR="00C338ED" w:rsidRPr="007B1FEA" w:rsidRDefault="00C338ED" w:rsidP="00C338ED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</w:p>
    <w:p w:rsidR="00C338ED" w:rsidRPr="007B1FEA" w:rsidRDefault="00C338ED" w:rsidP="00C338ED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</w:p>
    <w:p w:rsidR="00C338ED" w:rsidRPr="007B1FEA" w:rsidRDefault="00C338ED" w:rsidP="00C338ED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</w:p>
    <w:p w:rsidR="00C338ED" w:rsidRPr="007B1FEA" w:rsidRDefault="00C338ED" w:rsidP="00C338ED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</w:p>
    <w:p w:rsidR="00C338ED" w:rsidRPr="007B1FEA" w:rsidRDefault="00C338ED" w:rsidP="00C338ED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</w:p>
    <w:p w:rsidR="00C338ED" w:rsidRPr="007B1FEA" w:rsidRDefault="00C338ED" w:rsidP="00C338ED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</w:p>
    <w:p w:rsidR="00C338ED" w:rsidRPr="007B1FEA" w:rsidRDefault="00C338ED" w:rsidP="00C338ED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</w:p>
    <w:p w:rsidR="00C338ED" w:rsidRPr="007B1FEA" w:rsidRDefault="00C338ED" w:rsidP="00C338ED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</w:p>
    <w:p w:rsidR="00C338ED" w:rsidRPr="007B1FEA" w:rsidRDefault="00C338ED" w:rsidP="00C32A3E">
      <w:pPr>
        <w:shd w:val="clear" w:color="auto" w:fill="FFFFFF"/>
        <w:spacing w:line="378" w:lineRule="atLeast"/>
        <w:jc w:val="both"/>
        <w:rPr>
          <w:lang w:val="uk-UA"/>
        </w:rPr>
      </w:pPr>
      <w:bookmarkStart w:id="0" w:name="_GoBack"/>
      <w:bookmarkEnd w:id="0"/>
    </w:p>
    <w:sectPr w:rsidR="00C338ED" w:rsidRPr="007B1FEA" w:rsidSect="00723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846E6"/>
    <w:multiLevelType w:val="hybridMultilevel"/>
    <w:tmpl w:val="2D8241A4"/>
    <w:lvl w:ilvl="0" w:tplc="4852C8C8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9"/>
    <w:rsid w:val="00064689"/>
    <w:rsid w:val="000E3014"/>
    <w:rsid w:val="00152129"/>
    <w:rsid w:val="001876C7"/>
    <w:rsid w:val="002C2C88"/>
    <w:rsid w:val="002D4103"/>
    <w:rsid w:val="003D03F5"/>
    <w:rsid w:val="005760B1"/>
    <w:rsid w:val="005B00FB"/>
    <w:rsid w:val="005B0EC3"/>
    <w:rsid w:val="005D4F8D"/>
    <w:rsid w:val="005F5291"/>
    <w:rsid w:val="006A0327"/>
    <w:rsid w:val="0072327B"/>
    <w:rsid w:val="00727CF5"/>
    <w:rsid w:val="007424D3"/>
    <w:rsid w:val="007B1FEA"/>
    <w:rsid w:val="008210D3"/>
    <w:rsid w:val="008669AA"/>
    <w:rsid w:val="009715E2"/>
    <w:rsid w:val="00A00505"/>
    <w:rsid w:val="00A066D2"/>
    <w:rsid w:val="00A75FCA"/>
    <w:rsid w:val="00AF55B7"/>
    <w:rsid w:val="00B00A1E"/>
    <w:rsid w:val="00C32A3E"/>
    <w:rsid w:val="00C338ED"/>
    <w:rsid w:val="00C608B5"/>
    <w:rsid w:val="00CE4671"/>
    <w:rsid w:val="00D72EB4"/>
    <w:rsid w:val="00DF4B9C"/>
    <w:rsid w:val="00FC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4F529-1A3D-4ACA-8890-547C1600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212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6A0327"/>
    <w:rPr>
      <w:b/>
      <w:bCs/>
    </w:rPr>
  </w:style>
  <w:style w:type="character" w:styleId="a4">
    <w:name w:val="Emphasis"/>
    <w:basedOn w:val="a0"/>
    <w:uiPriority w:val="20"/>
    <w:qFormat/>
    <w:rsid w:val="006A0327"/>
    <w:rPr>
      <w:i/>
      <w:iCs/>
    </w:rPr>
  </w:style>
  <w:style w:type="character" w:customStyle="1" w:styleId="apple-converted-space">
    <w:name w:val="apple-converted-space"/>
    <w:basedOn w:val="a0"/>
    <w:rsid w:val="006A0327"/>
  </w:style>
  <w:style w:type="paragraph" w:styleId="a5">
    <w:name w:val="List Paragraph"/>
    <w:basedOn w:val="a"/>
    <w:uiPriority w:val="34"/>
    <w:qFormat/>
    <w:rsid w:val="006A0327"/>
    <w:pPr>
      <w:ind w:left="720"/>
      <w:contextualSpacing/>
    </w:pPr>
  </w:style>
  <w:style w:type="character" w:customStyle="1" w:styleId="FontStyle31">
    <w:name w:val="Font Style31"/>
    <w:basedOn w:val="a0"/>
    <w:uiPriority w:val="99"/>
    <w:rsid w:val="00CE467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8210D3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32A3E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A005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050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17A2C-4342-4319-BC69-EF7536FB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Лицей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Светлана</cp:lastModifiedBy>
  <cp:revision>3</cp:revision>
  <cp:lastPrinted>2018-05-11T09:41:00Z</cp:lastPrinted>
  <dcterms:created xsi:type="dcterms:W3CDTF">2020-06-18T08:18:00Z</dcterms:created>
  <dcterms:modified xsi:type="dcterms:W3CDTF">2020-06-18T08:19:00Z</dcterms:modified>
</cp:coreProperties>
</file>